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E1B" w:rsidRPr="005D32EA" w:rsidRDefault="00881ECB" w:rsidP="002E61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716905</wp:posOffset>
                </wp:positionH>
                <wp:positionV relativeFrom="paragraph">
                  <wp:posOffset>-617855</wp:posOffset>
                </wp:positionV>
                <wp:extent cx="1485900" cy="958850"/>
                <wp:effectExtent l="0" t="317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38D" w:rsidRPr="00480AB9" w:rsidRDefault="001F438D" w:rsidP="001F438D">
                            <w:pPr>
                              <w:spacing w:after="0" w:line="240" w:lineRule="auto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.15pt;margin-top:-48.65pt;width:117pt;height:75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" stroked="f">
                <v:textbox>
                  <w:txbxContent>
                    <w:p w:rsidR="001F438D" w:rsidRPr="00480AB9" w:rsidRDefault="001F438D" w:rsidP="001F438D">
                      <w:pPr>
                        <w:spacing w:after="0" w:line="240" w:lineRule="auto"/>
                        <w:rPr>
                          <w:b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E1B" w:rsidRPr="005D32EA">
        <w:rPr>
          <w:rFonts w:ascii="Times New Roman" w:eastAsia="Times New Roman" w:hAnsi="Times New Roman" w:cs="Times New Roman"/>
          <w:b/>
          <w:sz w:val="28"/>
          <w:szCs w:val="28"/>
        </w:rPr>
        <w:t>WNIOSEK  O PRZYJĘCIE</w:t>
      </w:r>
    </w:p>
    <w:p w:rsidR="00891E1B" w:rsidRDefault="008D3878" w:rsidP="004964F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O </w:t>
      </w:r>
      <w:r w:rsidR="00891E1B" w:rsidRPr="005D32EA">
        <w:rPr>
          <w:rFonts w:ascii="Times New Roman" w:eastAsia="Times New Roman" w:hAnsi="Times New Roman" w:cs="Times New Roman"/>
          <w:b/>
          <w:sz w:val="28"/>
          <w:szCs w:val="28"/>
        </w:rPr>
        <w:t>ZESP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ŁU</w:t>
      </w:r>
      <w:r w:rsidR="00891E1B" w:rsidRPr="005D32EA">
        <w:rPr>
          <w:rFonts w:ascii="Times New Roman" w:eastAsia="Times New Roman" w:hAnsi="Times New Roman" w:cs="Times New Roman"/>
          <w:b/>
          <w:sz w:val="28"/>
          <w:szCs w:val="28"/>
        </w:rPr>
        <w:t xml:space="preserve"> SZKÓŁ ZAWODOWYCH W HAJNÓWCE</w:t>
      </w:r>
    </w:p>
    <w:p w:rsidR="008D3878" w:rsidRDefault="00045678" w:rsidP="004964F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 ROK SZKOLNY 2021/ 2022</w:t>
      </w:r>
    </w:p>
    <w:p w:rsidR="00891E1B" w:rsidRDefault="001F438D" w:rsidP="00F55E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937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NA PODBUDOWIE </w:t>
      </w:r>
      <w:r w:rsidR="002E05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ZKOŁY PODSTAWOWEJ</w:t>
      </w:r>
    </w:p>
    <w:p w:rsidR="00F55E42" w:rsidRPr="00F55E42" w:rsidRDefault="00F55E42" w:rsidP="00F55E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50653" w:rsidRDefault="00891E1B" w:rsidP="00801C6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653">
        <w:rPr>
          <w:rFonts w:ascii="Times New Roman" w:eastAsia="Times New Roman" w:hAnsi="Times New Roman" w:cs="Times New Roman"/>
          <w:b/>
          <w:sz w:val="24"/>
          <w:szCs w:val="24"/>
        </w:rPr>
        <w:t>Wnoszę o przyjęci</w:t>
      </w:r>
      <w:r w:rsidR="00A50653" w:rsidRPr="00A50653">
        <w:rPr>
          <w:rFonts w:ascii="Times New Roman" w:eastAsia="Times New Roman" w:hAnsi="Times New Roman" w:cs="Times New Roman"/>
          <w:b/>
          <w:sz w:val="24"/>
          <w:szCs w:val="24"/>
        </w:rPr>
        <w:t>e córki/syna do klasy pierwszej</w:t>
      </w:r>
      <w:r w:rsidR="00C21D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21D27" w:rsidRPr="00A50653" w:rsidRDefault="00C21D27" w:rsidP="00801C6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RANŻOWEJ SZKOŁY </w:t>
      </w:r>
      <w:r w:rsidR="00910470">
        <w:rPr>
          <w:rFonts w:ascii="Times New Roman" w:eastAsia="Times New Roman" w:hAnsi="Times New Roman" w:cs="Times New Roman"/>
          <w:b/>
          <w:sz w:val="24"/>
          <w:szCs w:val="24"/>
        </w:rPr>
        <w:t>I STOPNIA w zawodzi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B5CF3" w:rsidRDefault="00583832" w:rsidP="00583832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ŚLUSARZ</w:t>
      </w:r>
    </w:p>
    <w:p w:rsidR="00583832" w:rsidRDefault="00583832" w:rsidP="00583832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42D49">
        <w:rPr>
          <w:rFonts w:ascii="Times New Roman" w:eastAsia="Times New Roman" w:hAnsi="Times New Roman" w:cs="Times New Roman"/>
          <w:sz w:val="24"/>
          <w:szCs w:val="24"/>
        </w:rPr>
        <w:t>WIELOZAWODOWA</w:t>
      </w:r>
      <w:r w:rsidR="00586844">
        <w:rPr>
          <w:rFonts w:ascii="Times New Roman" w:eastAsia="Times New Roman" w:hAnsi="Times New Roman" w:cs="Times New Roman"/>
          <w:sz w:val="24"/>
          <w:szCs w:val="24"/>
        </w:rPr>
        <w:t xml:space="preserve"> / UMOWA Z PRACODAWCĄ</w:t>
      </w:r>
      <w:r w:rsidR="00F74E99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</w:p>
    <w:p w:rsidR="001B5CF3" w:rsidRPr="001B5CF3" w:rsidRDefault="001B5CF3" w:rsidP="001B5CF3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91E1B" w:rsidRPr="004D1173" w:rsidRDefault="00F55E42" w:rsidP="00873520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</w:rPr>
      </w:pPr>
      <w:r w:rsidRPr="004D1173">
        <w:rPr>
          <w:rFonts w:ascii="Times New Roman" w:eastAsia="Times New Roman" w:hAnsi="Times New Roman" w:cs="Times New Roman"/>
          <w:b/>
        </w:rPr>
        <w:t xml:space="preserve">DANE OSOBOWE KANDYDATA / </w:t>
      </w:r>
      <w:r w:rsidRPr="004D1173">
        <w:rPr>
          <w:rFonts w:ascii="Times New Roman" w:eastAsia="Times New Roman" w:hAnsi="Times New Roman" w:cs="Times New Roman"/>
          <w:b/>
        </w:rPr>
        <w:tab/>
        <w:t>WYPEŁNIĆ  DRUKOWANYMI  LITERAMI</w:t>
      </w:r>
    </w:p>
    <w:tbl>
      <w:tblPr>
        <w:tblStyle w:val="Tabela-Siatka"/>
        <w:tblW w:w="44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73"/>
        <w:gridCol w:w="2837"/>
        <w:gridCol w:w="275"/>
        <w:gridCol w:w="2835"/>
      </w:tblGrid>
      <w:tr w:rsidR="00ED543C" w:rsidRPr="00801C62" w:rsidTr="00ED543C">
        <w:trPr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D" w:rsidRPr="00801C62" w:rsidRDefault="0056589D" w:rsidP="00433C9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</w:tcPr>
          <w:p w:rsidR="0056589D" w:rsidRPr="00801C62" w:rsidRDefault="0056589D" w:rsidP="00433C9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D" w:rsidRPr="00801C62" w:rsidRDefault="0056589D" w:rsidP="00433C9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</w:tcPr>
          <w:p w:rsidR="0056589D" w:rsidRPr="00801C62" w:rsidRDefault="0056589D" w:rsidP="00433C9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D" w:rsidRPr="00801C62" w:rsidRDefault="0056589D" w:rsidP="00433C9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543C" w:rsidRPr="00801C62" w:rsidTr="008B1B71">
        <w:trPr>
          <w:trHeight w:val="340"/>
          <w:jc w:val="center"/>
        </w:trPr>
        <w:tc>
          <w:tcPr>
            <w:tcW w:w="1768" w:type="pct"/>
            <w:tcBorders>
              <w:top w:val="single" w:sz="4" w:space="0" w:color="auto"/>
            </w:tcBorders>
            <w:vAlign w:val="bottom"/>
          </w:tcPr>
          <w:p w:rsidR="0056589D" w:rsidRPr="00801C62" w:rsidRDefault="0056589D" w:rsidP="008B1B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01C62">
              <w:rPr>
                <w:rFonts w:ascii="Times New Roman" w:eastAsia="Times New Roman" w:hAnsi="Times New Roman" w:cs="Times New Roman"/>
                <w:vertAlign w:val="superscript"/>
              </w:rPr>
              <w:t>NAZWISKO KANDYDATA</w:t>
            </w:r>
          </w:p>
        </w:tc>
        <w:tc>
          <w:tcPr>
            <w:tcW w:w="142" w:type="pct"/>
            <w:vAlign w:val="bottom"/>
          </w:tcPr>
          <w:p w:rsidR="0056589D" w:rsidRPr="00801C62" w:rsidRDefault="0056589D" w:rsidP="008B1B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74" w:type="pct"/>
            <w:tcBorders>
              <w:top w:val="single" w:sz="4" w:space="0" w:color="auto"/>
            </w:tcBorders>
            <w:vAlign w:val="bottom"/>
          </w:tcPr>
          <w:p w:rsidR="0056589D" w:rsidRPr="00801C62" w:rsidRDefault="0056589D" w:rsidP="008B1B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01C62">
              <w:rPr>
                <w:rFonts w:ascii="Times New Roman" w:eastAsia="Times New Roman" w:hAnsi="Times New Roman" w:cs="Times New Roman"/>
                <w:vertAlign w:val="superscript"/>
              </w:rPr>
              <w:t>IMIĘ</w:t>
            </w:r>
          </w:p>
        </w:tc>
        <w:tc>
          <w:tcPr>
            <w:tcW w:w="143" w:type="pct"/>
            <w:vAlign w:val="bottom"/>
          </w:tcPr>
          <w:p w:rsidR="0056589D" w:rsidRPr="00801C62" w:rsidRDefault="0056589D" w:rsidP="008B1B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74" w:type="pct"/>
            <w:tcBorders>
              <w:top w:val="single" w:sz="4" w:space="0" w:color="auto"/>
            </w:tcBorders>
            <w:vAlign w:val="bottom"/>
          </w:tcPr>
          <w:p w:rsidR="0056589D" w:rsidRPr="00801C62" w:rsidRDefault="0056589D" w:rsidP="008B1B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01C62">
              <w:rPr>
                <w:rFonts w:ascii="Times New Roman" w:eastAsia="Times New Roman" w:hAnsi="Times New Roman" w:cs="Times New Roman"/>
                <w:vertAlign w:val="superscript"/>
              </w:rPr>
              <w:t>DRUGIE IMIĘ</w:t>
            </w:r>
          </w:p>
        </w:tc>
      </w:tr>
    </w:tbl>
    <w:p w:rsidR="00891E1B" w:rsidRPr="007573B7" w:rsidRDefault="00891E1B" w:rsidP="00433C9C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ela-Siatka"/>
        <w:tblW w:w="4792" w:type="pct"/>
        <w:jc w:val="center"/>
        <w:tblLook w:val="04A0" w:firstRow="1" w:lastRow="0" w:firstColumn="1" w:lastColumn="0" w:noHBand="0" w:noVBand="1"/>
      </w:tblPr>
      <w:tblGrid>
        <w:gridCol w:w="280"/>
        <w:gridCol w:w="280"/>
        <w:gridCol w:w="290"/>
        <w:gridCol w:w="274"/>
        <w:gridCol w:w="274"/>
        <w:gridCol w:w="290"/>
        <w:gridCol w:w="320"/>
        <w:gridCol w:w="415"/>
        <w:gridCol w:w="308"/>
        <w:gridCol w:w="367"/>
        <w:gridCol w:w="12"/>
        <w:gridCol w:w="306"/>
        <w:gridCol w:w="12"/>
        <w:gridCol w:w="271"/>
        <w:gridCol w:w="2859"/>
        <w:gridCol w:w="14"/>
        <w:gridCol w:w="412"/>
        <w:gridCol w:w="298"/>
        <w:gridCol w:w="298"/>
        <w:gridCol w:w="300"/>
        <w:gridCol w:w="298"/>
        <w:gridCol w:w="300"/>
        <w:gridCol w:w="298"/>
        <w:gridCol w:w="300"/>
        <w:gridCol w:w="298"/>
        <w:gridCol w:w="300"/>
        <w:gridCol w:w="298"/>
        <w:gridCol w:w="277"/>
        <w:gridCol w:w="12"/>
      </w:tblGrid>
      <w:tr w:rsidR="00237EBE" w:rsidRPr="00801C62" w:rsidTr="00237EBE">
        <w:trPr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EBE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7EBE" w:rsidRPr="00801C62" w:rsidTr="00237EBE">
        <w:trPr>
          <w:gridAfter w:val="1"/>
          <w:wAfter w:w="7" w:type="pct"/>
          <w:trHeight w:val="340"/>
          <w:jc w:val="center"/>
        </w:trPr>
        <w:tc>
          <w:tcPr>
            <w:tcW w:w="1511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234F" w:rsidRPr="00801C62" w:rsidRDefault="0013234F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</w:rPr>
              <w:t>DATA URODZENIA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34F" w:rsidRPr="00801C62" w:rsidRDefault="0013234F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234F" w:rsidRPr="00801C62" w:rsidRDefault="0013234F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234F" w:rsidRPr="00801C62" w:rsidRDefault="0013234F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</w:rPr>
              <w:t>MIEJSCE URODZENIA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34F" w:rsidRPr="00801C62" w:rsidRDefault="0013234F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589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234F" w:rsidRPr="00801C62" w:rsidRDefault="0013234F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</w:rPr>
              <w:t>PESEL</w:t>
            </w:r>
          </w:p>
        </w:tc>
      </w:tr>
    </w:tbl>
    <w:p w:rsidR="00BA1B97" w:rsidRPr="004D1173" w:rsidRDefault="005A6F0D" w:rsidP="00433C9C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4D1173">
        <w:rPr>
          <w:rFonts w:ascii="Times New Roman" w:eastAsia="Times New Roman" w:hAnsi="Times New Roman" w:cs="Times New Roman"/>
          <w:b/>
        </w:rPr>
        <w:t>ADRES ZAMIESZKANIA UCZNIA:</w:t>
      </w:r>
    </w:p>
    <w:tbl>
      <w:tblPr>
        <w:tblStyle w:val="Tabela-Siatka"/>
        <w:tblW w:w="4484" w:type="pct"/>
        <w:jc w:val="center"/>
        <w:tblLook w:val="04A0" w:firstRow="1" w:lastRow="0" w:firstColumn="1" w:lastColumn="0" w:noHBand="0" w:noVBand="1"/>
      </w:tblPr>
      <w:tblGrid>
        <w:gridCol w:w="5085"/>
        <w:gridCol w:w="284"/>
        <w:gridCol w:w="4232"/>
      </w:tblGrid>
      <w:tr w:rsidR="00801C62" w:rsidRPr="00801C62" w:rsidTr="00801C62">
        <w:trPr>
          <w:jc w:val="center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2" w:rsidRPr="00801C62" w:rsidRDefault="00801C62" w:rsidP="00D15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62" w:rsidRPr="00801C62" w:rsidRDefault="00801C62" w:rsidP="00433C9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2" w:rsidRPr="00801C62" w:rsidRDefault="00801C62" w:rsidP="00433C9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01C62" w:rsidRPr="00801C62" w:rsidTr="00801C62">
        <w:trPr>
          <w:trHeight w:val="340"/>
          <w:jc w:val="center"/>
        </w:trPr>
        <w:tc>
          <w:tcPr>
            <w:tcW w:w="26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1C62" w:rsidRPr="00F55E42" w:rsidRDefault="00F55E42" w:rsidP="00F55E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5E4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55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</w:t>
            </w:r>
            <w:r w:rsidRPr="00F55E42">
              <w:rPr>
                <w:rFonts w:ascii="Times New Roman" w:eastAsia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1C62" w:rsidRPr="00F55E42" w:rsidRDefault="00BC7CA2" w:rsidP="00801C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</w:rPr>
              <w:t>ULICA, NUMER</w:t>
            </w:r>
          </w:p>
        </w:tc>
      </w:tr>
    </w:tbl>
    <w:p w:rsidR="00801C62" w:rsidRPr="00801C62" w:rsidRDefault="00801C62">
      <w:pPr>
        <w:rPr>
          <w:sz w:val="2"/>
          <w:szCs w:val="2"/>
        </w:rPr>
      </w:pPr>
    </w:p>
    <w:tbl>
      <w:tblPr>
        <w:tblStyle w:val="Tabela-Siatka"/>
        <w:tblW w:w="2898" w:type="pct"/>
        <w:jc w:val="center"/>
        <w:tblLook w:val="04A0" w:firstRow="1" w:lastRow="0" w:firstColumn="1" w:lastColumn="0" w:noHBand="0" w:noVBand="1"/>
      </w:tblPr>
      <w:tblGrid>
        <w:gridCol w:w="281"/>
        <w:gridCol w:w="283"/>
        <w:gridCol w:w="283"/>
        <w:gridCol w:w="282"/>
        <w:gridCol w:w="283"/>
        <w:gridCol w:w="285"/>
        <w:gridCol w:w="303"/>
        <w:gridCol w:w="4205"/>
      </w:tblGrid>
      <w:tr w:rsidR="00801C62" w:rsidRPr="00801C62" w:rsidTr="001D4474">
        <w:trPr>
          <w:trHeight w:val="34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801C62" w:rsidRPr="00801C62" w:rsidTr="001D4474">
        <w:trPr>
          <w:trHeight w:val="340"/>
          <w:jc w:val="center"/>
        </w:trPr>
        <w:tc>
          <w:tcPr>
            <w:tcW w:w="1368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</w:rPr>
              <w:t>KOD POCZTOWY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</w:rPr>
              <w:t>POCZTA</w:t>
            </w:r>
          </w:p>
        </w:tc>
      </w:tr>
    </w:tbl>
    <w:p w:rsidR="002E60F0" w:rsidRPr="004D1173" w:rsidRDefault="005D32EA" w:rsidP="002E60F0">
      <w:pPr>
        <w:spacing w:after="0"/>
        <w:rPr>
          <w:rFonts w:ascii="Times New Roman" w:hAnsi="Times New Roman" w:cs="Times New Roman"/>
          <w:b/>
        </w:rPr>
      </w:pPr>
      <w:r w:rsidRPr="004D1173">
        <w:rPr>
          <w:rFonts w:ascii="Times New Roman" w:hAnsi="Times New Roman" w:cs="Times New Roman"/>
          <w:b/>
        </w:rPr>
        <w:t>DANE RODZICÓW:</w:t>
      </w:r>
    </w:p>
    <w:p w:rsidR="00D15390" w:rsidRPr="00801C62" w:rsidRDefault="002E60F0" w:rsidP="009B42D2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801C62">
        <w:rPr>
          <w:rFonts w:ascii="Times New Roman" w:hAnsi="Times New Roman" w:cs="Times New Roman"/>
        </w:rPr>
        <w:t xml:space="preserve">Imię i nazwisko matki/ prawnej opiekunki: </w:t>
      </w:r>
      <w:r w:rsidR="00C05009" w:rsidRPr="00801C62">
        <w:rPr>
          <w:rFonts w:ascii="Times New Roman" w:hAnsi="Times New Roman" w:cs="Times New Roman"/>
        </w:rPr>
        <w:t>....…………………………………………………</w:t>
      </w:r>
    </w:p>
    <w:tbl>
      <w:tblPr>
        <w:tblStyle w:val="Tabela-Siatka"/>
        <w:tblW w:w="4875" w:type="pct"/>
        <w:jc w:val="center"/>
        <w:tblLook w:val="04A0" w:firstRow="1" w:lastRow="0" w:firstColumn="1" w:lastColumn="0" w:noHBand="0" w:noVBand="1"/>
      </w:tblPr>
      <w:tblGrid>
        <w:gridCol w:w="3941"/>
        <w:gridCol w:w="284"/>
        <w:gridCol w:w="2551"/>
        <w:gridCol w:w="282"/>
        <w:gridCol w:w="3380"/>
      </w:tblGrid>
      <w:tr w:rsidR="005D32EA" w:rsidRPr="00801C62" w:rsidTr="005D32EA">
        <w:trPr>
          <w:jc w:val="center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F0" w:rsidRPr="00801C62" w:rsidRDefault="002E60F0" w:rsidP="002E60F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0F0" w:rsidRPr="00801C62" w:rsidRDefault="002E60F0" w:rsidP="002E60F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F0" w:rsidRPr="00801C62" w:rsidRDefault="002E60F0" w:rsidP="002E60F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0F0" w:rsidRPr="00801C62" w:rsidRDefault="002E60F0" w:rsidP="002E60F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F0" w:rsidRPr="00801C62" w:rsidRDefault="002E60F0" w:rsidP="002E60F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60F0" w:rsidRPr="00801C62" w:rsidTr="007E6C4C">
        <w:trPr>
          <w:trHeight w:val="340"/>
          <w:jc w:val="center"/>
        </w:trPr>
        <w:tc>
          <w:tcPr>
            <w:tcW w:w="18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60F0" w:rsidRPr="00801C62" w:rsidRDefault="002E60F0" w:rsidP="007E6C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01C62">
              <w:rPr>
                <w:rFonts w:ascii="Times New Roman" w:eastAsia="Times New Roman" w:hAnsi="Times New Roman" w:cs="Times New Roman"/>
                <w:vertAlign w:val="superscript"/>
              </w:rPr>
              <w:t>ADRES ZAMIESZKANIA</w:t>
            </w:r>
            <w:r w:rsidR="000F3753" w:rsidRPr="00801C62">
              <w:rPr>
                <w:rFonts w:ascii="Times New Roman" w:eastAsia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F0" w:rsidRPr="00801C62" w:rsidRDefault="002E60F0" w:rsidP="008B1B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60F0" w:rsidRPr="00801C62" w:rsidRDefault="002E60F0" w:rsidP="007E6C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01C62">
              <w:rPr>
                <w:rFonts w:ascii="Times New Roman" w:eastAsia="Times New Roman" w:hAnsi="Times New Roman" w:cs="Times New Roman"/>
                <w:vertAlign w:val="superscript"/>
              </w:rPr>
              <w:t>NUMER TELEFONU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F0" w:rsidRPr="00801C62" w:rsidRDefault="002E60F0" w:rsidP="008B1B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60F0" w:rsidRPr="00801C62" w:rsidRDefault="002E60F0" w:rsidP="007E6C4C">
            <w:pPr>
              <w:spacing w:before="6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01C62">
              <w:rPr>
                <w:rFonts w:ascii="Times New Roman" w:eastAsia="Times New Roman" w:hAnsi="Times New Roman" w:cs="Times New Roman"/>
                <w:vertAlign w:val="superscript"/>
              </w:rPr>
              <w:t>ADRES POCZTY ELEKTRONICZNEJ</w:t>
            </w:r>
            <w:r w:rsidR="007E6C4C">
              <w:rPr>
                <w:rFonts w:ascii="Times New Roman" w:eastAsia="Times New Roman" w:hAnsi="Times New Roman" w:cs="Times New Roman"/>
                <w:vertAlign w:val="superscript"/>
              </w:rPr>
              <w:br/>
            </w:r>
            <w:r w:rsidR="00DB2D3D">
              <w:rPr>
                <w:rFonts w:ascii="Times New Roman" w:eastAsia="Times New Roman" w:hAnsi="Times New Roman" w:cs="Times New Roman"/>
                <w:vertAlign w:val="superscript"/>
              </w:rPr>
              <w:t>DO DZIENNIKA ELEKTRONICZNEGO</w:t>
            </w:r>
          </w:p>
        </w:tc>
      </w:tr>
    </w:tbl>
    <w:p w:rsidR="002E60F0" w:rsidRPr="00801C62" w:rsidRDefault="002E60F0" w:rsidP="002E60F0">
      <w:pPr>
        <w:spacing w:after="0"/>
        <w:rPr>
          <w:rFonts w:ascii="Times New Roman" w:hAnsi="Times New Roman" w:cs="Times New Roman"/>
        </w:rPr>
      </w:pPr>
    </w:p>
    <w:p w:rsidR="002E60F0" w:rsidRPr="00801C62" w:rsidRDefault="002E60F0" w:rsidP="009B42D2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801C62">
        <w:rPr>
          <w:rFonts w:ascii="Times New Roman" w:hAnsi="Times New Roman" w:cs="Times New Roman"/>
        </w:rPr>
        <w:t xml:space="preserve">Imię i nazwisko ojca/ prawnego opiekuna: </w:t>
      </w:r>
      <w:r w:rsidR="00C05009" w:rsidRPr="00801C62">
        <w:rPr>
          <w:rFonts w:ascii="Times New Roman" w:hAnsi="Times New Roman" w:cs="Times New Roman"/>
        </w:rPr>
        <w:t>....…………………………………………………</w:t>
      </w:r>
    </w:p>
    <w:tbl>
      <w:tblPr>
        <w:tblStyle w:val="Tabela-Siatka"/>
        <w:tblW w:w="4875" w:type="pct"/>
        <w:jc w:val="center"/>
        <w:tblLook w:val="04A0" w:firstRow="1" w:lastRow="0" w:firstColumn="1" w:lastColumn="0" w:noHBand="0" w:noVBand="1"/>
      </w:tblPr>
      <w:tblGrid>
        <w:gridCol w:w="3941"/>
        <w:gridCol w:w="286"/>
        <w:gridCol w:w="2551"/>
        <w:gridCol w:w="284"/>
        <w:gridCol w:w="3376"/>
      </w:tblGrid>
      <w:tr w:rsidR="002E60F0" w:rsidRPr="00801C62" w:rsidTr="005D32EA">
        <w:trPr>
          <w:jc w:val="center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F0" w:rsidRPr="00801C62" w:rsidRDefault="002E60F0" w:rsidP="002E60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0F0" w:rsidRPr="00801C62" w:rsidRDefault="002E60F0" w:rsidP="00433CB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F0" w:rsidRPr="00801C62" w:rsidRDefault="002E60F0" w:rsidP="00433CB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0F0" w:rsidRPr="00801C62" w:rsidRDefault="002E60F0" w:rsidP="00433CB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F0" w:rsidRPr="00801C62" w:rsidRDefault="002E60F0" w:rsidP="00433CB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D32EA" w:rsidRPr="008A3FF1" w:rsidTr="007E6C4C">
        <w:trPr>
          <w:trHeight w:val="340"/>
          <w:jc w:val="center"/>
        </w:trPr>
        <w:tc>
          <w:tcPr>
            <w:tcW w:w="18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60F0" w:rsidRPr="008A3FF1" w:rsidRDefault="002E60F0" w:rsidP="007E6C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ADRES ZAMIESZKANIA</w:t>
            </w:r>
            <w:r w:rsidR="000F3753" w:rsidRPr="008A3FF1">
              <w:rPr>
                <w:rFonts w:ascii="Times New Roman" w:eastAsia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F0" w:rsidRPr="008A3FF1" w:rsidRDefault="002E60F0" w:rsidP="008B1B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60F0" w:rsidRPr="008A3FF1" w:rsidRDefault="002E60F0" w:rsidP="007E6C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NUMER TELEFONU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F0" w:rsidRPr="008A3FF1" w:rsidRDefault="002E60F0" w:rsidP="008B1B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60F0" w:rsidRPr="008A3FF1" w:rsidRDefault="002E60F0" w:rsidP="007E6C4C">
            <w:pPr>
              <w:spacing w:before="6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ADRES POCZTY ELEKTRONICZNEJ</w:t>
            </w:r>
            <w:r w:rsidR="007E6C4C">
              <w:rPr>
                <w:rFonts w:ascii="Times New Roman" w:eastAsia="Times New Roman" w:hAnsi="Times New Roman" w:cs="Times New Roman"/>
                <w:vertAlign w:val="superscript"/>
              </w:rPr>
              <w:br/>
            </w:r>
            <w:r w:rsidR="00DB2D3D">
              <w:rPr>
                <w:rFonts w:ascii="Times New Roman" w:eastAsia="Times New Roman" w:hAnsi="Times New Roman" w:cs="Times New Roman"/>
                <w:vertAlign w:val="superscript"/>
              </w:rPr>
              <w:t>DO DZIENNIKA ELEKTRONICZNEGO</w:t>
            </w:r>
          </w:p>
        </w:tc>
      </w:tr>
    </w:tbl>
    <w:p w:rsidR="0076269E" w:rsidRPr="000F3753" w:rsidRDefault="000F3753" w:rsidP="002E60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F3753">
        <w:rPr>
          <w:rFonts w:ascii="Times New Roman" w:hAnsi="Times New Roman" w:cs="Times New Roman"/>
          <w:sz w:val="20"/>
          <w:szCs w:val="20"/>
        </w:rPr>
        <w:t>* wpisać, jeśli jest inny niż adres zamieszkania kandydata</w:t>
      </w:r>
    </w:p>
    <w:p w:rsidR="000F3753" w:rsidRPr="00BE2F13" w:rsidRDefault="000F3753" w:rsidP="002E60F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21D27" w:rsidRDefault="00C21D27" w:rsidP="000752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0F0" w:rsidRDefault="00C5520C" w:rsidP="002E3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90D">
        <w:rPr>
          <w:rFonts w:ascii="Times New Roman" w:hAnsi="Times New Roman" w:cs="Times New Roman"/>
          <w:b/>
          <w:sz w:val="28"/>
          <w:szCs w:val="28"/>
        </w:rPr>
        <w:t xml:space="preserve">INFORMACJE </w:t>
      </w:r>
      <w:r w:rsidR="00B42398" w:rsidRPr="002E390D">
        <w:rPr>
          <w:rFonts w:ascii="Times New Roman" w:hAnsi="Times New Roman" w:cs="Times New Roman"/>
          <w:b/>
          <w:sz w:val="28"/>
          <w:szCs w:val="28"/>
        </w:rPr>
        <w:t>UZUPEŁNIAJĄCE O KANDYDACIE</w:t>
      </w:r>
    </w:p>
    <w:p w:rsidR="00D63D45" w:rsidRDefault="00D63D45" w:rsidP="002E60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028A" w:rsidRPr="00C51D1A" w:rsidRDefault="002E05DC" w:rsidP="00D63D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PODSTAWOWA</w:t>
      </w:r>
      <w:r w:rsidR="009C758F">
        <w:rPr>
          <w:rFonts w:ascii="Times New Roman" w:hAnsi="Times New Roman" w:cs="Times New Roman"/>
        </w:rPr>
        <w:t>,</w:t>
      </w:r>
      <w:r w:rsidR="002E390D" w:rsidRPr="00C51D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 KTÓREJ UCZĘSZCZAŁ </w:t>
      </w:r>
      <w:r w:rsidR="002E390D" w:rsidRPr="00C51D1A">
        <w:rPr>
          <w:rFonts w:ascii="Times New Roman" w:hAnsi="Times New Roman" w:cs="Times New Roman"/>
        </w:rPr>
        <w:t xml:space="preserve">KANDYDAT: </w:t>
      </w:r>
    </w:p>
    <w:tbl>
      <w:tblPr>
        <w:tblStyle w:val="Tabela-Siatka"/>
        <w:tblW w:w="5002" w:type="pct"/>
        <w:tblLook w:val="04A0" w:firstRow="1" w:lastRow="0" w:firstColumn="1" w:lastColumn="0" w:noHBand="0" w:noVBand="1"/>
      </w:tblPr>
      <w:tblGrid>
        <w:gridCol w:w="5095"/>
        <w:gridCol w:w="283"/>
        <w:gridCol w:w="544"/>
        <w:gridCol w:w="2650"/>
        <w:gridCol w:w="283"/>
        <w:gridCol w:w="1855"/>
      </w:tblGrid>
      <w:tr w:rsidR="008D3878" w:rsidRPr="00C51D1A" w:rsidTr="00ED03A3"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A9" w:rsidRPr="00C51D1A" w:rsidRDefault="004150A9" w:rsidP="004150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50A9" w:rsidRPr="00C51D1A" w:rsidRDefault="004150A9" w:rsidP="004150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A9" w:rsidRPr="00C51D1A" w:rsidRDefault="004150A9" w:rsidP="004150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0A9" w:rsidRPr="00C51D1A" w:rsidRDefault="004150A9" w:rsidP="004150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A9" w:rsidRPr="00C51D1A" w:rsidRDefault="004150A9" w:rsidP="004150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878" w:rsidRPr="00C51D1A" w:rsidTr="00ED03A3">
        <w:trPr>
          <w:trHeight w:val="340"/>
        </w:trPr>
        <w:tc>
          <w:tcPr>
            <w:tcW w:w="23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50A9" w:rsidRPr="00C51D1A" w:rsidRDefault="004150A9" w:rsidP="002E390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51D1A">
              <w:rPr>
                <w:rFonts w:ascii="Times New Roman" w:hAnsi="Times New Roman" w:cs="Times New Roman"/>
                <w:vertAlign w:val="superscript"/>
              </w:rPr>
              <w:t xml:space="preserve">NAZWA </w:t>
            </w:r>
            <w:r w:rsidR="002E05DC">
              <w:rPr>
                <w:rFonts w:ascii="Times New Roman" w:hAnsi="Times New Roman" w:cs="Times New Roman"/>
                <w:vertAlign w:val="superscript"/>
              </w:rPr>
              <w:t>SZKOŁY PODSTAWOWEJ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0A9" w:rsidRPr="00C51D1A" w:rsidRDefault="004150A9" w:rsidP="002E390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50A9" w:rsidRPr="00C51D1A" w:rsidRDefault="004150A9" w:rsidP="002E390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51D1A">
              <w:rPr>
                <w:rFonts w:ascii="Times New Roman" w:hAnsi="Times New Roman" w:cs="Times New Roman"/>
                <w:vertAlign w:val="superscript"/>
              </w:rPr>
              <w:t>MIEJSCOWOŚĆ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0A9" w:rsidRPr="00C51D1A" w:rsidRDefault="004150A9" w:rsidP="002E390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50A9" w:rsidRPr="00C51D1A" w:rsidRDefault="004150A9" w:rsidP="002E390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51D1A">
              <w:rPr>
                <w:rFonts w:ascii="Times New Roman" w:hAnsi="Times New Roman" w:cs="Times New Roman"/>
                <w:vertAlign w:val="superscript"/>
              </w:rPr>
              <w:t>ROK UKOŃCZENIA</w:t>
            </w:r>
          </w:p>
        </w:tc>
      </w:tr>
      <w:tr w:rsidR="00ED03A3" w:rsidRPr="00801C62" w:rsidTr="00ED03A3">
        <w:tblPrEx>
          <w:jc w:val="center"/>
        </w:tblPrEx>
        <w:trPr>
          <w:gridAfter w:val="3"/>
          <w:wAfter w:w="2235" w:type="pct"/>
          <w:trHeight w:val="374"/>
          <w:jc w:val="center"/>
        </w:trPr>
        <w:tc>
          <w:tcPr>
            <w:tcW w:w="2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3" w:rsidRPr="00801C62" w:rsidRDefault="00ED03A3" w:rsidP="00317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03A3" w:rsidRPr="008A3FF1" w:rsidTr="00ED03A3">
        <w:tblPrEx>
          <w:jc w:val="center"/>
        </w:tblPrEx>
        <w:trPr>
          <w:gridAfter w:val="3"/>
          <w:wAfter w:w="2235" w:type="pct"/>
          <w:trHeight w:val="340"/>
          <w:jc w:val="center"/>
        </w:trPr>
        <w:tc>
          <w:tcPr>
            <w:tcW w:w="276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D03A3" w:rsidRPr="008A3FF1" w:rsidRDefault="00ED03A3" w:rsidP="00317D2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ADRES POCZTY ELEKTRONICZNEJ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 xml:space="preserve"> DO DZIENNIKA ELEKTRONICZNEGO</w:t>
            </w:r>
          </w:p>
        </w:tc>
      </w:tr>
    </w:tbl>
    <w:p w:rsidR="0076269E" w:rsidRPr="00C51D1A" w:rsidRDefault="0076269E" w:rsidP="002E390D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1F438D" w:rsidRDefault="001F438D" w:rsidP="001F438D">
      <w:pPr>
        <w:spacing w:after="0" w:line="360" w:lineRule="auto"/>
        <w:rPr>
          <w:rFonts w:ascii="Times New Roman" w:eastAsia="Times New Roman" w:hAnsi="Times New Roman" w:cs="Times New Roman"/>
        </w:rPr>
      </w:pPr>
      <w:r w:rsidRPr="00C51D1A">
        <w:rPr>
          <w:rFonts w:ascii="Times New Roman" w:eastAsia="Times New Roman" w:hAnsi="Times New Roman" w:cs="Times New Roman"/>
        </w:rPr>
        <w:t>Lekarz rodzinny kandydata: ……………………………………………………..</w:t>
      </w:r>
    </w:p>
    <w:p w:rsidR="00311A72" w:rsidRPr="00C51D1A" w:rsidRDefault="00393CD9" w:rsidP="00311A72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Czy deklarujesz uczęszczanie na lekcje religii?</w:t>
      </w:r>
    </w:p>
    <w:p w:rsidR="00311A72" w:rsidRPr="00C51D1A" w:rsidRDefault="00311A72" w:rsidP="00311A72">
      <w:pPr>
        <w:spacing w:after="0" w:line="360" w:lineRule="auto"/>
        <w:ind w:firstLine="708"/>
        <w:rPr>
          <w:rFonts w:ascii="Times New Roman" w:eastAsia="Times New Roman" w:hAnsi="Times New Roman" w:cs="Times New Roman"/>
        </w:rPr>
      </w:pPr>
      <w:r w:rsidRPr="00C51D1A">
        <w:rPr>
          <w:rFonts w:ascii="Times New Roman" w:eastAsia="Times New Roman" w:hAnsi="Times New Roman" w:cs="Times New Roman"/>
        </w:rPr>
        <w:t>□ tak</w:t>
      </w:r>
      <w:r w:rsidRPr="00C51D1A">
        <w:rPr>
          <w:rFonts w:ascii="Times New Roman" w:eastAsia="Times New Roman" w:hAnsi="Times New Roman" w:cs="Times New Roman"/>
        </w:rPr>
        <w:tab/>
      </w:r>
      <w:r w:rsidRPr="00C51D1A">
        <w:rPr>
          <w:rFonts w:ascii="Times New Roman" w:eastAsia="Times New Roman" w:hAnsi="Times New Roman" w:cs="Times New Roman"/>
        </w:rPr>
        <w:tab/>
        <w:t xml:space="preserve"> </w:t>
      </w:r>
    </w:p>
    <w:p w:rsidR="00311A72" w:rsidRPr="00C51D1A" w:rsidRDefault="00311A72" w:rsidP="00311A72">
      <w:pPr>
        <w:spacing w:after="0" w:line="360" w:lineRule="auto"/>
        <w:ind w:firstLine="708"/>
        <w:rPr>
          <w:rFonts w:ascii="Times New Roman" w:eastAsia="Times New Roman" w:hAnsi="Times New Roman" w:cs="Times New Roman"/>
        </w:rPr>
      </w:pPr>
      <w:r w:rsidRPr="00C51D1A">
        <w:rPr>
          <w:rFonts w:ascii="Times New Roman" w:eastAsia="Times New Roman" w:hAnsi="Times New Roman" w:cs="Times New Roman"/>
        </w:rPr>
        <w:t>□ nie</w:t>
      </w:r>
    </w:p>
    <w:p w:rsidR="002E390D" w:rsidRPr="00C51D1A" w:rsidRDefault="00FB1AA5" w:rsidP="002E390D">
      <w:pPr>
        <w:spacing w:after="0" w:line="360" w:lineRule="auto"/>
        <w:rPr>
          <w:rFonts w:ascii="Times New Roman" w:eastAsia="Times New Roman" w:hAnsi="Times New Roman" w:cs="Times New Roman"/>
        </w:rPr>
      </w:pPr>
      <w:r w:rsidRPr="00C51D1A">
        <w:rPr>
          <w:rFonts w:ascii="Times New Roman" w:eastAsia="Times New Roman" w:hAnsi="Times New Roman" w:cs="Times New Roman"/>
        </w:rPr>
        <w:t>Języki obce, któryc</w:t>
      </w:r>
      <w:r w:rsidR="002E05DC">
        <w:rPr>
          <w:rFonts w:ascii="Times New Roman" w:eastAsia="Times New Roman" w:hAnsi="Times New Roman" w:cs="Times New Roman"/>
        </w:rPr>
        <w:t>h kandydat uczył się w szkole podstawowej</w:t>
      </w:r>
      <w:r w:rsidRPr="00C51D1A">
        <w:rPr>
          <w:rFonts w:ascii="Times New Roman" w:eastAsia="Times New Roman" w:hAnsi="Times New Roman" w:cs="Times New Roman"/>
        </w:rPr>
        <w:t>:</w:t>
      </w:r>
    </w:p>
    <w:p w:rsidR="00FB1AA5" w:rsidRPr="00C51D1A" w:rsidRDefault="00FB1AA5" w:rsidP="00FB1AA5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C51D1A">
        <w:rPr>
          <w:rFonts w:ascii="Times New Roman" w:eastAsia="Times New Roman" w:hAnsi="Times New Roman" w:cs="Times New Roman"/>
        </w:rPr>
        <w:t>…………………………………..</w:t>
      </w:r>
    </w:p>
    <w:p w:rsidR="001A60A8" w:rsidRPr="00C51D1A" w:rsidRDefault="00FB1AA5" w:rsidP="00FB1AA5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C51D1A">
        <w:rPr>
          <w:rFonts w:ascii="Times New Roman" w:eastAsia="Times New Roman" w:hAnsi="Times New Roman" w:cs="Times New Roman"/>
        </w:rPr>
        <w:t>…………………………………..</w:t>
      </w:r>
    </w:p>
    <w:p w:rsidR="008D3878" w:rsidRPr="00C51D1A" w:rsidRDefault="008D3878" w:rsidP="008D3878">
      <w:pPr>
        <w:spacing w:after="0" w:line="360" w:lineRule="auto"/>
        <w:ind w:left="360"/>
        <w:rPr>
          <w:rFonts w:ascii="Times New Roman" w:eastAsia="Times New Roman" w:hAnsi="Times New Roman" w:cs="Times New Roman"/>
        </w:rPr>
      </w:pPr>
    </w:p>
    <w:p w:rsidR="001A60A8" w:rsidRPr="0032007A" w:rsidRDefault="0032007A" w:rsidP="0032007A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szkole branżowej I stopnia oraz w szkole wielozawodowej nauczanym językiem obcym jest </w:t>
      </w:r>
      <w:r w:rsidRPr="0032007A">
        <w:rPr>
          <w:rFonts w:ascii="Times New Roman" w:eastAsia="Times New Roman" w:hAnsi="Times New Roman" w:cs="Times New Roman"/>
          <w:b/>
        </w:rPr>
        <w:t>język rosyjski</w:t>
      </w:r>
      <w:r w:rsidR="0005555F">
        <w:rPr>
          <w:rFonts w:ascii="Times New Roman" w:eastAsia="Times New Roman" w:hAnsi="Times New Roman" w:cs="Times New Roman"/>
          <w:b/>
        </w:rPr>
        <w:t>.</w:t>
      </w:r>
    </w:p>
    <w:tbl>
      <w:tblPr>
        <w:tblStyle w:val="Tabela-Siatka"/>
        <w:tblW w:w="5380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1224"/>
        <w:gridCol w:w="2160"/>
        <w:gridCol w:w="235"/>
        <w:gridCol w:w="58"/>
        <w:gridCol w:w="1465"/>
        <w:gridCol w:w="2062"/>
        <w:gridCol w:w="92"/>
        <w:gridCol w:w="189"/>
        <w:gridCol w:w="46"/>
        <w:gridCol w:w="1525"/>
        <w:gridCol w:w="760"/>
        <w:gridCol w:w="223"/>
        <w:gridCol w:w="223"/>
        <w:gridCol w:w="223"/>
        <w:gridCol w:w="223"/>
        <w:gridCol w:w="493"/>
      </w:tblGrid>
      <w:tr w:rsidR="009B1386" w:rsidRPr="00522489" w:rsidTr="00BD63CA">
        <w:trPr>
          <w:gridBefore w:val="1"/>
          <w:gridAfter w:val="1"/>
          <w:wBefore w:w="138" w:type="pct"/>
          <w:wAfter w:w="214" w:type="pct"/>
        </w:trPr>
        <w:tc>
          <w:tcPr>
            <w:tcW w:w="4260" w:type="pct"/>
            <w:gridSpan w:val="11"/>
            <w:vAlign w:val="bottom"/>
          </w:tcPr>
          <w:p w:rsidR="009B1386" w:rsidRPr="00522489" w:rsidRDefault="009B1386" w:rsidP="00523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7" w:type="pct"/>
          </w:tcPr>
          <w:p w:rsidR="009B1386" w:rsidRPr="00522489" w:rsidRDefault="009B1386" w:rsidP="00523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7" w:type="pct"/>
          </w:tcPr>
          <w:p w:rsidR="009B1386" w:rsidRPr="00522489" w:rsidRDefault="009B1386" w:rsidP="00523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7" w:type="pct"/>
          </w:tcPr>
          <w:p w:rsidR="009B1386" w:rsidRPr="00522489" w:rsidRDefault="009B1386" w:rsidP="00523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7" w:type="pct"/>
          </w:tcPr>
          <w:p w:rsidR="009B1386" w:rsidRPr="00522489" w:rsidRDefault="009B1386" w:rsidP="00523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C93B31" w:rsidRPr="00522489" w:rsidTr="00311A72">
        <w:tc>
          <w:tcPr>
            <w:tcW w:w="669" w:type="pct"/>
            <w:gridSpan w:val="2"/>
            <w:vAlign w:val="bottom"/>
          </w:tcPr>
          <w:p w:rsidR="00C93B31" w:rsidRPr="00522489" w:rsidRDefault="00C93B31" w:rsidP="001F2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……………………</w:t>
            </w:r>
          </w:p>
        </w:tc>
        <w:tc>
          <w:tcPr>
            <w:tcW w:w="937" w:type="pct"/>
            <w:vAlign w:val="bottom"/>
          </w:tcPr>
          <w:p w:rsidR="00C93B31" w:rsidRPr="00522489" w:rsidRDefault="00C93B31" w:rsidP="001F2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…………………………….</w:t>
            </w:r>
          </w:p>
        </w:tc>
        <w:tc>
          <w:tcPr>
            <w:tcW w:w="102" w:type="pct"/>
          </w:tcPr>
          <w:p w:rsidR="00C93B31" w:rsidRPr="00522489" w:rsidRDefault="00C93B31" w:rsidP="001F2F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61" w:type="pct"/>
            <w:gridSpan w:val="2"/>
          </w:tcPr>
          <w:p w:rsidR="00C93B31" w:rsidRPr="00522489" w:rsidRDefault="00C93B31" w:rsidP="001F2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……………………</w:t>
            </w:r>
          </w:p>
        </w:tc>
        <w:tc>
          <w:tcPr>
            <w:tcW w:w="935" w:type="pct"/>
            <w:gridSpan w:val="2"/>
          </w:tcPr>
          <w:p w:rsidR="00C93B31" w:rsidRPr="00522489" w:rsidRDefault="00C93B31" w:rsidP="001F2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…………………………….</w:t>
            </w:r>
          </w:p>
        </w:tc>
        <w:tc>
          <w:tcPr>
            <w:tcW w:w="102" w:type="pct"/>
            <w:gridSpan w:val="2"/>
          </w:tcPr>
          <w:p w:rsidR="00C93B31" w:rsidRPr="00522489" w:rsidRDefault="00C93B31" w:rsidP="001F2F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62" w:type="pct"/>
          </w:tcPr>
          <w:p w:rsidR="00C93B31" w:rsidRPr="00522489" w:rsidRDefault="00C93B31" w:rsidP="001F2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……………………</w:t>
            </w:r>
          </w:p>
        </w:tc>
        <w:tc>
          <w:tcPr>
            <w:tcW w:w="932" w:type="pct"/>
            <w:gridSpan w:val="6"/>
          </w:tcPr>
          <w:p w:rsidR="00C93B31" w:rsidRPr="00522489" w:rsidRDefault="00C93B31" w:rsidP="001F2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…………………………….</w:t>
            </w:r>
          </w:p>
        </w:tc>
      </w:tr>
      <w:tr w:rsidR="00C93B31" w:rsidRPr="00522489" w:rsidTr="00311A72">
        <w:trPr>
          <w:trHeight w:val="113"/>
        </w:trPr>
        <w:tc>
          <w:tcPr>
            <w:tcW w:w="669" w:type="pct"/>
            <w:gridSpan w:val="2"/>
          </w:tcPr>
          <w:p w:rsidR="00C93B31" w:rsidRPr="008A3FF1" w:rsidRDefault="00C93B31" w:rsidP="001F2F4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DATA</w:t>
            </w:r>
          </w:p>
        </w:tc>
        <w:tc>
          <w:tcPr>
            <w:tcW w:w="937" w:type="pct"/>
          </w:tcPr>
          <w:p w:rsidR="00C93B31" w:rsidRPr="008A3FF1" w:rsidRDefault="00C93B31" w:rsidP="001F2F4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PODPIS</w:t>
            </w:r>
          </w:p>
        </w:tc>
        <w:tc>
          <w:tcPr>
            <w:tcW w:w="102" w:type="pct"/>
          </w:tcPr>
          <w:p w:rsidR="00C93B31" w:rsidRPr="008A3FF1" w:rsidRDefault="00C93B31" w:rsidP="001F2F4B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661" w:type="pct"/>
            <w:gridSpan w:val="2"/>
          </w:tcPr>
          <w:p w:rsidR="00C93B31" w:rsidRPr="008A3FF1" w:rsidRDefault="00C93B31" w:rsidP="001F2F4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DATA</w:t>
            </w:r>
          </w:p>
        </w:tc>
        <w:tc>
          <w:tcPr>
            <w:tcW w:w="935" w:type="pct"/>
            <w:gridSpan w:val="2"/>
          </w:tcPr>
          <w:p w:rsidR="00C93B31" w:rsidRPr="008A3FF1" w:rsidRDefault="00C93B31" w:rsidP="001F2F4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PODPIS</w:t>
            </w:r>
          </w:p>
        </w:tc>
        <w:tc>
          <w:tcPr>
            <w:tcW w:w="102" w:type="pct"/>
            <w:gridSpan w:val="2"/>
          </w:tcPr>
          <w:p w:rsidR="00C93B31" w:rsidRPr="008A3FF1" w:rsidRDefault="00C93B31" w:rsidP="001F2F4B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662" w:type="pct"/>
          </w:tcPr>
          <w:p w:rsidR="00C93B31" w:rsidRPr="008A3FF1" w:rsidRDefault="00C93B31" w:rsidP="001F2F4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DATA</w:t>
            </w:r>
          </w:p>
        </w:tc>
        <w:tc>
          <w:tcPr>
            <w:tcW w:w="932" w:type="pct"/>
            <w:gridSpan w:val="6"/>
          </w:tcPr>
          <w:p w:rsidR="00C93B31" w:rsidRPr="008A3FF1" w:rsidRDefault="00C93B31" w:rsidP="001F2F4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PODPIS</w:t>
            </w:r>
          </w:p>
        </w:tc>
      </w:tr>
      <w:tr w:rsidR="00C93B31" w:rsidRPr="00D96C33" w:rsidTr="00311A72">
        <w:trPr>
          <w:trHeight w:val="510"/>
        </w:trPr>
        <w:tc>
          <w:tcPr>
            <w:tcW w:w="1606" w:type="pct"/>
            <w:gridSpan w:val="3"/>
          </w:tcPr>
          <w:p w:rsidR="00C93B31" w:rsidRPr="008A3FF1" w:rsidRDefault="00C93B31" w:rsidP="001F2F4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MATKI/PRAWNEJ OPIEKUNKI</w:t>
            </w:r>
          </w:p>
        </w:tc>
        <w:tc>
          <w:tcPr>
            <w:tcW w:w="127" w:type="pct"/>
            <w:gridSpan w:val="2"/>
          </w:tcPr>
          <w:p w:rsidR="00C93B31" w:rsidRPr="008A3FF1" w:rsidRDefault="00C93B31" w:rsidP="001F2F4B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531" w:type="pct"/>
            <w:gridSpan w:val="2"/>
          </w:tcPr>
          <w:p w:rsidR="00C93B31" w:rsidRPr="008A3FF1" w:rsidRDefault="00C93B31" w:rsidP="001F2F4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OJCA/ PRAWNEGO OPIEKUNA</w:t>
            </w:r>
          </w:p>
        </w:tc>
        <w:tc>
          <w:tcPr>
            <w:tcW w:w="122" w:type="pct"/>
            <w:gridSpan w:val="2"/>
          </w:tcPr>
          <w:p w:rsidR="00C93B31" w:rsidRPr="008A3FF1" w:rsidRDefault="00C93B31" w:rsidP="001F2F4B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614" w:type="pct"/>
            <w:gridSpan w:val="8"/>
          </w:tcPr>
          <w:p w:rsidR="00C93B31" w:rsidRPr="008A3FF1" w:rsidRDefault="00C93B31" w:rsidP="001F2F4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KANDYDATA</w:t>
            </w:r>
          </w:p>
        </w:tc>
      </w:tr>
    </w:tbl>
    <w:p w:rsidR="00A56302" w:rsidRPr="00450197" w:rsidRDefault="00A56302" w:rsidP="00A563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50197">
        <w:rPr>
          <w:rFonts w:ascii="Times New Roman" w:hAnsi="Times New Roman" w:cs="Times New Roman"/>
          <w:b/>
          <w:bCs/>
        </w:rPr>
        <w:t>Obowiązek informacyjny wobec kandydatów do szkoły</w:t>
      </w:r>
    </w:p>
    <w:p w:rsidR="00A56302" w:rsidRPr="00450197" w:rsidRDefault="00A56302" w:rsidP="00A56302">
      <w:pPr>
        <w:pStyle w:val="Default"/>
        <w:rPr>
          <w:sz w:val="22"/>
          <w:szCs w:val="22"/>
        </w:rPr>
      </w:pPr>
    </w:p>
    <w:p w:rsidR="00A56302" w:rsidRPr="00450197" w:rsidRDefault="00A56302" w:rsidP="00A563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  <w:r w:rsidRPr="00450197">
        <w:rPr>
          <w:rFonts w:ascii="Times New Roman" w:hAnsi="Times New Roman" w:cs="Times New Roman"/>
        </w:rPr>
        <w:t>W związku z prowadzoną rekrutacją do Zespołu Szkół Zawodowych informujemy, iż:</w:t>
      </w:r>
    </w:p>
    <w:p w:rsidR="00A56302" w:rsidRPr="00450197" w:rsidRDefault="00A56302" w:rsidP="00A563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</w:p>
    <w:p w:rsidR="00A56302" w:rsidRPr="00450197" w:rsidRDefault="00A56302" w:rsidP="00A5630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Administratorem zebranych danych osobowych jest </w:t>
      </w:r>
      <w:r w:rsidRPr="00450197">
        <w:rPr>
          <w:rFonts w:ascii="Times New Roman" w:eastAsia="Times New Roman" w:hAnsi="Times New Roman" w:cs="Times New Roman"/>
          <w:b/>
          <w:noProof/>
          <w:color w:val="222222"/>
          <w:shd w:val="clear" w:color="auto" w:fill="FFFFFF"/>
        </w:rPr>
        <w:t xml:space="preserve">Zespół Szkół Zawodowych </w:t>
      </w: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</w:rPr>
        <w:t>(dalej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: „Administrator”) z </w:t>
      </w: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siedzibą: </w:t>
      </w:r>
      <w:r w:rsidRPr="00450197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>ul. 3 Maja 25</w:t>
      </w: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</w:t>
      </w:r>
      <w:r w:rsidRPr="00450197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>17-200 Hajnówka</w:t>
      </w: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. Z Administratorem można się kontaktować pisemnie, za pomocą poczty tradycyjnej na adres: </w:t>
      </w:r>
      <w:r w:rsidRPr="00450197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>ul. 3 Maja 25</w:t>
      </w: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</w:t>
      </w:r>
      <w:r w:rsidRPr="00450197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>17-200 Hajnówka</w:t>
      </w: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lub drogą e-mailową pod adresem: zsz_hajnowka@op.pl.</w:t>
      </w:r>
    </w:p>
    <w:p w:rsidR="00A56302" w:rsidRPr="00450197" w:rsidRDefault="00A56302" w:rsidP="00A5630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</w:rPr>
        <w:t>Administrator wyznaczył Inspektora Ochrony Danych, z którym można się skontaktować pod adresem mailowym:</w:t>
      </w:r>
      <w:r w:rsidR="00204923" w:rsidRPr="00204923">
        <w:rPr>
          <w:rFonts w:eastAsiaTheme="minorHAnsi"/>
          <w:lang w:eastAsia="en-US"/>
        </w:rPr>
        <w:t xml:space="preserve"> </w:t>
      </w:r>
      <w:hyperlink r:id="rId9" w:history="1">
        <w:r w:rsidR="00204923" w:rsidRPr="00204923">
          <w:rPr>
            <w:rStyle w:val="Hipercze"/>
            <w:rFonts w:ascii="Times New Roman" w:eastAsia="Times New Roman" w:hAnsi="Times New Roman" w:cs="Times New Roman"/>
            <w:color w:val="auto"/>
            <w:u w:val="none"/>
            <w:shd w:val="clear" w:color="auto" w:fill="FFFFFF"/>
          </w:rPr>
          <w:t>admin@bialorushajnowka.pl</w:t>
        </w:r>
      </w:hyperlink>
      <w:r w:rsidR="00DB2D3D" w:rsidRPr="00204923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A56302" w:rsidRPr="00450197" w:rsidRDefault="00A56302" w:rsidP="00A5630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</w:rPr>
        <w:t>Dane osobowe są przetwarzane na podstawie Rozporządzenia Parlamentu Europejskiego i 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Rady (UE) 2016/679 z </w:t>
      </w: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</w:rPr>
        <w:t>dnia 27 kwietnia 2016 r. w sprawie ochrony osób fizycznych w związku z pr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zetwarzaniem danych osobowych i </w:t>
      </w: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</w:rPr>
        <w:t>w sprawie swobodnego przepływu takich danych oraz uchylenia dyrektywy 95/46/WE (ogólne rozporządzenie o ochronie danych), tj. w oparciu o zgodę osoby, której dane dotyczą w celu przeprowadzenia rekrutacji do szkoły średniej.</w:t>
      </w:r>
    </w:p>
    <w:p w:rsidR="00A56302" w:rsidRPr="00450197" w:rsidRDefault="00A56302" w:rsidP="00A56302">
      <w:pPr>
        <w:pStyle w:val="Default"/>
        <w:numPr>
          <w:ilvl w:val="0"/>
          <w:numId w:val="9"/>
        </w:numPr>
        <w:ind w:left="284"/>
        <w:jc w:val="both"/>
        <w:rPr>
          <w:sz w:val="22"/>
          <w:szCs w:val="22"/>
        </w:rPr>
      </w:pPr>
      <w:r w:rsidRPr="00450197">
        <w:rPr>
          <w:rFonts w:eastAsia="Times New Roman"/>
          <w:color w:val="222222"/>
          <w:sz w:val="22"/>
          <w:szCs w:val="22"/>
          <w:shd w:val="clear" w:color="auto" w:fill="FFFFFF"/>
        </w:rPr>
        <w:t>Odbiorcą danych osobowych jest administrator, upoważnieni do przetwarzania danych osobowych pracownicy odpowiedzialni za proces rekrutacji, członkowie Komisji Rekrutacyjnej, ponadto dane osobowe mogą zostać udostępnione podmiotom upoważnionym na podstawie przepisów obowiązującego</w:t>
      </w:r>
      <w:r w:rsidRPr="00450197">
        <w:rPr>
          <w:sz w:val="22"/>
          <w:szCs w:val="22"/>
        </w:rPr>
        <w:t xml:space="preserve"> prawa.</w:t>
      </w:r>
    </w:p>
    <w:p w:rsidR="00A56302" w:rsidRPr="00450197" w:rsidRDefault="00A56302" w:rsidP="00A56302">
      <w:pPr>
        <w:pStyle w:val="Default"/>
        <w:numPr>
          <w:ilvl w:val="0"/>
          <w:numId w:val="9"/>
        </w:numPr>
        <w:ind w:left="284"/>
        <w:jc w:val="both"/>
        <w:rPr>
          <w:sz w:val="22"/>
          <w:szCs w:val="22"/>
        </w:rPr>
      </w:pPr>
      <w:r w:rsidRPr="00450197">
        <w:rPr>
          <w:sz w:val="22"/>
          <w:szCs w:val="22"/>
        </w:rPr>
        <w:t>Dane osobowe będą przechowywane do cza</w:t>
      </w:r>
      <w:r w:rsidR="008C0AE4">
        <w:rPr>
          <w:sz w:val="22"/>
          <w:szCs w:val="22"/>
        </w:rPr>
        <w:t xml:space="preserve">su rozstrzygnięcia naboru z </w:t>
      </w:r>
      <w:bookmarkStart w:id="0" w:name="_GoBack"/>
      <w:bookmarkEnd w:id="0"/>
      <w:r w:rsidRPr="00450197">
        <w:rPr>
          <w:sz w:val="22"/>
          <w:szCs w:val="22"/>
        </w:rPr>
        <w:t>zastrzeżeniem, że w razie zakwalifikowania do szkoły będą przetwarzane przez cały okres pobierania nauki, a po jej zakończeniu a</w:t>
      </w:r>
      <w:r w:rsidR="00816137">
        <w:rPr>
          <w:sz w:val="22"/>
          <w:szCs w:val="22"/>
        </w:rPr>
        <w:t xml:space="preserve">rchiwizowane </w:t>
      </w:r>
      <w:r w:rsidRPr="00450197">
        <w:rPr>
          <w:sz w:val="22"/>
          <w:szCs w:val="22"/>
        </w:rPr>
        <w:t>zgodnie z obowiązującymi przepisami.</w:t>
      </w:r>
    </w:p>
    <w:p w:rsidR="00A56302" w:rsidRPr="00450197" w:rsidRDefault="00A56302" w:rsidP="00A56302">
      <w:pPr>
        <w:pStyle w:val="Default"/>
        <w:numPr>
          <w:ilvl w:val="0"/>
          <w:numId w:val="9"/>
        </w:numPr>
        <w:ind w:left="284"/>
        <w:jc w:val="both"/>
        <w:rPr>
          <w:sz w:val="22"/>
          <w:szCs w:val="22"/>
        </w:rPr>
      </w:pPr>
      <w:r w:rsidRPr="00450197">
        <w:rPr>
          <w:sz w:val="22"/>
          <w:szCs w:val="22"/>
        </w:rPr>
        <w:t>Podanie danych jest dobrowolne, aczkolwiek odmowa ich podania jest równoznaczna z brakiem możliwości wzięcia udziału w rekrutacji do szkoły.</w:t>
      </w:r>
    </w:p>
    <w:p w:rsidR="00A56302" w:rsidRDefault="00A56302" w:rsidP="00A56302">
      <w:pPr>
        <w:pStyle w:val="Default"/>
        <w:numPr>
          <w:ilvl w:val="0"/>
          <w:numId w:val="9"/>
        </w:numPr>
        <w:ind w:left="284"/>
        <w:rPr>
          <w:sz w:val="22"/>
          <w:szCs w:val="22"/>
        </w:rPr>
      </w:pPr>
      <w:r w:rsidRPr="00450197">
        <w:rPr>
          <w:sz w:val="22"/>
          <w:szCs w:val="22"/>
        </w:rPr>
        <w:t xml:space="preserve">Ma Pani / Pan prawo: </w:t>
      </w:r>
    </w:p>
    <w:p w:rsidR="00A56302" w:rsidRDefault="00A56302" w:rsidP="00A56302">
      <w:pPr>
        <w:pStyle w:val="Default"/>
        <w:numPr>
          <w:ilvl w:val="1"/>
          <w:numId w:val="9"/>
        </w:numPr>
        <w:ind w:left="1134"/>
        <w:rPr>
          <w:sz w:val="22"/>
          <w:szCs w:val="22"/>
        </w:rPr>
      </w:pPr>
      <w:r w:rsidRPr="003C24FD">
        <w:rPr>
          <w:sz w:val="22"/>
          <w:szCs w:val="22"/>
        </w:rPr>
        <w:t xml:space="preserve">żądania od administratora dostępu do swoich danych osobowych, </w:t>
      </w:r>
    </w:p>
    <w:p w:rsidR="00A56302" w:rsidRDefault="00A56302" w:rsidP="00A56302">
      <w:pPr>
        <w:pStyle w:val="Default"/>
        <w:numPr>
          <w:ilvl w:val="1"/>
          <w:numId w:val="9"/>
        </w:numPr>
        <w:ind w:left="1134"/>
        <w:rPr>
          <w:sz w:val="22"/>
          <w:szCs w:val="22"/>
        </w:rPr>
      </w:pPr>
      <w:r w:rsidRPr="003C24FD">
        <w:rPr>
          <w:sz w:val="22"/>
          <w:szCs w:val="22"/>
        </w:rPr>
        <w:t xml:space="preserve">żądania ich sprostowania, usunięcia lub ograniczenia przetwarzania, </w:t>
      </w:r>
    </w:p>
    <w:p w:rsidR="00A56302" w:rsidRDefault="00A56302" w:rsidP="00A56302">
      <w:pPr>
        <w:pStyle w:val="Default"/>
        <w:numPr>
          <w:ilvl w:val="1"/>
          <w:numId w:val="9"/>
        </w:numPr>
        <w:ind w:left="1134"/>
        <w:rPr>
          <w:sz w:val="22"/>
          <w:szCs w:val="22"/>
        </w:rPr>
      </w:pPr>
      <w:r w:rsidRPr="003C24FD">
        <w:rPr>
          <w:sz w:val="22"/>
          <w:szCs w:val="22"/>
        </w:rPr>
        <w:t xml:space="preserve">do wniesienia sprzeciwu wobec przetwarzania oraz do przenoszenia danych, </w:t>
      </w:r>
    </w:p>
    <w:p w:rsidR="00A56302" w:rsidRDefault="00A56302" w:rsidP="00A56302">
      <w:pPr>
        <w:pStyle w:val="Default"/>
        <w:numPr>
          <w:ilvl w:val="1"/>
          <w:numId w:val="9"/>
        </w:numPr>
        <w:ind w:left="1134"/>
        <w:rPr>
          <w:sz w:val="22"/>
          <w:szCs w:val="22"/>
        </w:rPr>
      </w:pPr>
      <w:r w:rsidRPr="003C24FD">
        <w:rPr>
          <w:sz w:val="22"/>
          <w:szCs w:val="22"/>
        </w:rPr>
        <w:t xml:space="preserve">do cofnięcia zgody na przetwarzanie danych osobowych w dowolnym momencie bez wpływu na zgodność z prawem przetwarzania, którego dokonano na podstawie zgody przed jej cofnięciem, </w:t>
      </w:r>
    </w:p>
    <w:p w:rsidR="00A56302" w:rsidRPr="003C24FD" w:rsidRDefault="00A56302" w:rsidP="00A56302">
      <w:pPr>
        <w:pStyle w:val="Default"/>
        <w:numPr>
          <w:ilvl w:val="1"/>
          <w:numId w:val="9"/>
        </w:numPr>
        <w:ind w:left="1134"/>
        <w:rPr>
          <w:sz w:val="22"/>
          <w:szCs w:val="22"/>
        </w:rPr>
      </w:pPr>
      <w:r w:rsidRPr="003C24FD">
        <w:rPr>
          <w:sz w:val="22"/>
          <w:szCs w:val="22"/>
        </w:rPr>
        <w:t xml:space="preserve">do wniesienia skargi do organu nadzorczego – Prezes Urzędu Ochrony Danych Osobowych, ul. Stawki 2, 00-193 Warszawa. </w:t>
      </w:r>
    </w:p>
    <w:p w:rsidR="00A56302" w:rsidRPr="00450197" w:rsidRDefault="00A56302" w:rsidP="00A56302">
      <w:pPr>
        <w:pStyle w:val="Default"/>
        <w:numPr>
          <w:ilvl w:val="0"/>
          <w:numId w:val="9"/>
        </w:numPr>
        <w:ind w:left="284"/>
        <w:jc w:val="both"/>
        <w:rPr>
          <w:sz w:val="22"/>
          <w:szCs w:val="22"/>
        </w:rPr>
      </w:pPr>
      <w:r w:rsidRPr="00450197">
        <w:rPr>
          <w:sz w:val="22"/>
          <w:szCs w:val="22"/>
        </w:rPr>
        <w:t xml:space="preserve">Pani / Pana dane osobowe nie będą przetwarzane w sposób zautomatyzowany, nie będą profilowane oraz nie zostaną przekazane do państwa trzeciego lub organizacji międzynarodowej. </w:t>
      </w:r>
    </w:p>
    <w:p w:rsidR="00A56302" w:rsidRDefault="00A56302" w:rsidP="00A56302">
      <w:pPr>
        <w:pStyle w:val="Default"/>
        <w:jc w:val="both"/>
        <w:rPr>
          <w:rFonts w:eastAsia="Times New Roman"/>
          <w:color w:val="222222"/>
          <w:sz w:val="22"/>
          <w:szCs w:val="22"/>
        </w:rPr>
      </w:pPr>
    </w:p>
    <w:p w:rsidR="00A56302" w:rsidRPr="00450197" w:rsidRDefault="00A56302" w:rsidP="00A56302">
      <w:pPr>
        <w:pStyle w:val="Default"/>
        <w:jc w:val="both"/>
        <w:rPr>
          <w:sz w:val="22"/>
          <w:szCs w:val="22"/>
        </w:rPr>
      </w:pPr>
      <w:r w:rsidRPr="00450197">
        <w:rPr>
          <w:rFonts w:eastAsia="Times New Roman"/>
          <w:color w:val="222222"/>
          <w:sz w:val="22"/>
          <w:szCs w:val="22"/>
        </w:rPr>
        <w:t>Wyrażam zgodę na przetwarzanie danych osobowych</w:t>
      </w:r>
    </w:p>
    <w:p w:rsidR="00AD5131" w:rsidRDefault="00AD5131" w:rsidP="00BD63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5380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3"/>
        <w:gridCol w:w="2159"/>
        <w:gridCol w:w="235"/>
        <w:gridCol w:w="60"/>
        <w:gridCol w:w="1465"/>
        <w:gridCol w:w="2064"/>
        <w:gridCol w:w="90"/>
        <w:gridCol w:w="191"/>
        <w:gridCol w:w="44"/>
        <w:gridCol w:w="1525"/>
        <w:gridCol w:w="2154"/>
      </w:tblGrid>
      <w:tr w:rsidR="001F438D" w:rsidRPr="00522489" w:rsidTr="00B85F7A">
        <w:tc>
          <w:tcPr>
            <w:tcW w:w="665" w:type="pct"/>
            <w:vAlign w:val="bottom"/>
          </w:tcPr>
          <w:p w:rsidR="001F438D" w:rsidRPr="00522489" w:rsidRDefault="001F438D" w:rsidP="00B85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……………………</w:t>
            </w:r>
          </w:p>
        </w:tc>
        <w:tc>
          <w:tcPr>
            <w:tcW w:w="937" w:type="pct"/>
            <w:vAlign w:val="bottom"/>
          </w:tcPr>
          <w:p w:rsidR="001F438D" w:rsidRPr="00522489" w:rsidRDefault="001F438D" w:rsidP="00B85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…………………………….</w:t>
            </w:r>
          </w:p>
        </w:tc>
        <w:tc>
          <w:tcPr>
            <w:tcW w:w="102" w:type="pct"/>
          </w:tcPr>
          <w:p w:rsidR="001F438D" w:rsidRPr="00522489" w:rsidRDefault="001F438D" w:rsidP="00B85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62" w:type="pct"/>
            <w:gridSpan w:val="2"/>
          </w:tcPr>
          <w:p w:rsidR="001F438D" w:rsidRPr="00522489" w:rsidRDefault="001F438D" w:rsidP="00B85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……………………</w:t>
            </w:r>
          </w:p>
        </w:tc>
        <w:tc>
          <w:tcPr>
            <w:tcW w:w="935" w:type="pct"/>
            <w:gridSpan w:val="2"/>
          </w:tcPr>
          <w:p w:rsidR="001F438D" w:rsidRPr="00522489" w:rsidRDefault="001F438D" w:rsidP="00B85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…………………………….</w:t>
            </w:r>
          </w:p>
        </w:tc>
        <w:tc>
          <w:tcPr>
            <w:tcW w:w="102" w:type="pct"/>
            <w:gridSpan w:val="2"/>
          </w:tcPr>
          <w:p w:rsidR="001F438D" w:rsidRPr="00522489" w:rsidRDefault="001F438D" w:rsidP="00B85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62" w:type="pct"/>
          </w:tcPr>
          <w:p w:rsidR="001F438D" w:rsidRPr="00522489" w:rsidRDefault="001F438D" w:rsidP="00B85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……………………</w:t>
            </w:r>
          </w:p>
        </w:tc>
        <w:tc>
          <w:tcPr>
            <w:tcW w:w="935" w:type="pct"/>
          </w:tcPr>
          <w:p w:rsidR="001F438D" w:rsidRPr="00522489" w:rsidRDefault="001F438D" w:rsidP="00B85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…………………………….</w:t>
            </w:r>
          </w:p>
        </w:tc>
      </w:tr>
      <w:tr w:rsidR="001F438D" w:rsidRPr="00522489" w:rsidTr="00B85F7A">
        <w:trPr>
          <w:trHeight w:val="113"/>
        </w:trPr>
        <w:tc>
          <w:tcPr>
            <w:tcW w:w="665" w:type="pct"/>
          </w:tcPr>
          <w:p w:rsidR="001F438D" w:rsidRPr="008A3FF1" w:rsidRDefault="001F438D" w:rsidP="00B85F7A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DATA</w:t>
            </w:r>
          </w:p>
        </w:tc>
        <w:tc>
          <w:tcPr>
            <w:tcW w:w="937" w:type="pct"/>
          </w:tcPr>
          <w:p w:rsidR="001F438D" w:rsidRPr="008A3FF1" w:rsidRDefault="001F438D" w:rsidP="00B85F7A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PODPIS</w:t>
            </w:r>
          </w:p>
        </w:tc>
        <w:tc>
          <w:tcPr>
            <w:tcW w:w="102" w:type="pct"/>
          </w:tcPr>
          <w:p w:rsidR="001F438D" w:rsidRPr="008A3FF1" w:rsidRDefault="001F438D" w:rsidP="00B85F7A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662" w:type="pct"/>
            <w:gridSpan w:val="2"/>
          </w:tcPr>
          <w:p w:rsidR="001F438D" w:rsidRPr="008A3FF1" w:rsidRDefault="001F438D" w:rsidP="00B85F7A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DATA</w:t>
            </w:r>
          </w:p>
        </w:tc>
        <w:tc>
          <w:tcPr>
            <w:tcW w:w="935" w:type="pct"/>
            <w:gridSpan w:val="2"/>
          </w:tcPr>
          <w:p w:rsidR="001F438D" w:rsidRPr="008A3FF1" w:rsidRDefault="001F438D" w:rsidP="00B85F7A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PODPIS</w:t>
            </w:r>
          </w:p>
        </w:tc>
        <w:tc>
          <w:tcPr>
            <w:tcW w:w="102" w:type="pct"/>
            <w:gridSpan w:val="2"/>
          </w:tcPr>
          <w:p w:rsidR="001F438D" w:rsidRPr="008A3FF1" w:rsidRDefault="001F438D" w:rsidP="00B85F7A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662" w:type="pct"/>
          </w:tcPr>
          <w:p w:rsidR="001F438D" w:rsidRPr="008A3FF1" w:rsidRDefault="001F438D" w:rsidP="00B85F7A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DATA</w:t>
            </w:r>
          </w:p>
        </w:tc>
        <w:tc>
          <w:tcPr>
            <w:tcW w:w="935" w:type="pct"/>
          </w:tcPr>
          <w:p w:rsidR="001F438D" w:rsidRPr="008A3FF1" w:rsidRDefault="001F438D" w:rsidP="00B85F7A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PODPIS</w:t>
            </w:r>
          </w:p>
        </w:tc>
      </w:tr>
      <w:tr w:rsidR="001F438D" w:rsidRPr="00D96C33" w:rsidTr="00B85F7A">
        <w:trPr>
          <w:trHeight w:val="510"/>
        </w:trPr>
        <w:tc>
          <w:tcPr>
            <w:tcW w:w="1602" w:type="pct"/>
            <w:gridSpan w:val="2"/>
          </w:tcPr>
          <w:p w:rsidR="001F438D" w:rsidRPr="008A3FF1" w:rsidRDefault="001F438D" w:rsidP="00B85F7A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MATKI/PRAWNEJ OPIEKUNKI</w:t>
            </w:r>
          </w:p>
        </w:tc>
        <w:tc>
          <w:tcPr>
            <w:tcW w:w="128" w:type="pct"/>
            <w:gridSpan w:val="2"/>
          </w:tcPr>
          <w:p w:rsidR="001F438D" w:rsidRPr="008A3FF1" w:rsidRDefault="001F438D" w:rsidP="00B85F7A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532" w:type="pct"/>
            <w:gridSpan w:val="2"/>
          </w:tcPr>
          <w:p w:rsidR="001F438D" w:rsidRPr="008A3FF1" w:rsidRDefault="001F438D" w:rsidP="00B85F7A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OJCA/ PRAWNEGO OPIEKUNA</w:t>
            </w:r>
          </w:p>
        </w:tc>
        <w:tc>
          <w:tcPr>
            <w:tcW w:w="122" w:type="pct"/>
            <w:gridSpan w:val="2"/>
          </w:tcPr>
          <w:p w:rsidR="001F438D" w:rsidRPr="008A3FF1" w:rsidRDefault="001F438D" w:rsidP="00B85F7A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616" w:type="pct"/>
            <w:gridSpan w:val="3"/>
          </w:tcPr>
          <w:p w:rsidR="001F438D" w:rsidRPr="008A3FF1" w:rsidRDefault="001F438D" w:rsidP="00B85F7A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KANDYDATA</w:t>
            </w:r>
          </w:p>
        </w:tc>
      </w:tr>
    </w:tbl>
    <w:p w:rsidR="001F438D" w:rsidRPr="00311A72" w:rsidRDefault="001F438D" w:rsidP="00BD63CA">
      <w:pPr>
        <w:spacing w:after="0" w:line="360" w:lineRule="auto"/>
        <w:rPr>
          <w:rFonts w:ascii="Times New Roman" w:eastAsia="Times New Roman" w:hAnsi="Times New Roman" w:cs="Times New Roman"/>
          <w:sz w:val="2"/>
          <w:szCs w:val="2"/>
        </w:rPr>
      </w:pPr>
    </w:p>
    <w:sectPr w:rsidR="001F438D" w:rsidRPr="00311A72" w:rsidSect="00A50653">
      <w:type w:val="continuous"/>
      <w:pgSz w:w="11906" w:h="16838"/>
      <w:pgMar w:top="993" w:right="849" w:bottom="709" w:left="567" w:header="284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428" w:rsidRDefault="00973428" w:rsidP="00891E1B">
      <w:pPr>
        <w:spacing w:after="0" w:line="240" w:lineRule="auto"/>
      </w:pPr>
      <w:r>
        <w:separator/>
      </w:r>
    </w:p>
  </w:endnote>
  <w:endnote w:type="continuationSeparator" w:id="0">
    <w:p w:rsidR="00973428" w:rsidRDefault="00973428" w:rsidP="00891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428" w:rsidRDefault="00973428" w:rsidP="00891E1B">
      <w:pPr>
        <w:spacing w:after="0" w:line="240" w:lineRule="auto"/>
      </w:pPr>
      <w:r>
        <w:separator/>
      </w:r>
    </w:p>
  </w:footnote>
  <w:footnote w:type="continuationSeparator" w:id="0">
    <w:p w:rsidR="00973428" w:rsidRDefault="00973428" w:rsidP="00891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872"/>
    <w:multiLevelType w:val="hybridMultilevel"/>
    <w:tmpl w:val="42924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D361F"/>
    <w:multiLevelType w:val="hybridMultilevel"/>
    <w:tmpl w:val="5A421B0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132700"/>
    <w:multiLevelType w:val="hybridMultilevel"/>
    <w:tmpl w:val="FBEC21B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08326A"/>
    <w:multiLevelType w:val="hybridMultilevel"/>
    <w:tmpl w:val="42924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94E25"/>
    <w:multiLevelType w:val="hybridMultilevel"/>
    <w:tmpl w:val="181C3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B122B"/>
    <w:multiLevelType w:val="hybridMultilevel"/>
    <w:tmpl w:val="D27EA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E2B8F"/>
    <w:multiLevelType w:val="hybridMultilevel"/>
    <w:tmpl w:val="ABB00F12"/>
    <w:lvl w:ilvl="0" w:tplc="9F6A32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C2153"/>
    <w:multiLevelType w:val="hybridMultilevel"/>
    <w:tmpl w:val="35CC4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1B0"/>
    <w:multiLevelType w:val="hybridMultilevel"/>
    <w:tmpl w:val="38742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1B"/>
    <w:rsid w:val="00001702"/>
    <w:rsid w:val="00001B1C"/>
    <w:rsid w:val="00037B79"/>
    <w:rsid w:val="000424FB"/>
    <w:rsid w:val="00045678"/>
    <w:rsid w:val="0005555F"/>
    <w:rsid w:val="00057D5A"/>
    <w:rsid w:val="00075216"/>
    <w:rsid w:val="00096D89"/>
    <w:rsid w:val="000B2581"/>
    <w:rsid w:val="000C53D1"/>
    <w:rsid w:val="000E45FD"/>
    <w:rsid w:val="000F3753"/>
    <w:rsid w:val="0013234F"/>
    <w:rsid w:val="00135BEA"/>
    <w:rsid w:val="001767D9"/>
    <w:rsid w:val="00177C6B"/>
    <w:rsid w:val="0018031A"/>
    <w:rsid w:val="001A60A8"/>
    <w:rsid w:val="001A6465"/>
    <w:rsid w:val="001B5CF3"/>
    <w:rsid w:val="001C37A9"/>
    <w:rsid w:val="001C4559"/>
    <w:rsid w:val="001D3913"/>
    <w:rsid w:val="001D4474"/>
    <w:rsid w:val="001D5822"/>
    <w:rsid w:val="001F438D"/>
    <w:rsid w:val="0020102A"/>
    <w:rsid w:val="00204923"/>
    <w:rsid w:val="00220818"/>
    <w:rsid w:val="00237EBE"/>
    <w:rsid w:val="00265079"/>
    <w:rsid w:val="002727EE"/>
    <w:rsid w:val="00281452"/>
    <w:rsid w:val="00285D91"/>
    <w:rsid w:val="0029136E"/>
    <w:rsid w:val="002B0AF8"/>
    <w:rsid w:val="002B66B9"/>
    <w:rsid w:val="002E05DC"/>
    <w:rsid w:val="002E2469"/>
    <w:rsid w:val="002E390D"/>
    <w:rsid w:val="002E60F0"/>
    <w:rsid w:val="002E6177"/>
    <w:rsid w:val="00311A72"/>
    <w:rsid w:val="00317D29"/>
    <w:rsid w:val="0032007A"/>
    <w:rsid w:val="00354862"/>
    <w:rsid w:val="00363AAF"/>
    <w:rsid w:val="00392D14"/>
    <w:rsid w:val="00393CD9"/>
    <w:rsid w:val="003969DD"/>
    <w:rsid w:val="003D19D9"/>
    <w:rsid w:val="004053A1"/>
    <w:rsid w:val="004150A9"/>
    <w:rsid w:val="004165E3"/>
    <w:rsid w:val="00433C9C"/>
    <w:rsid w:val="00433CB6"/>
    <w:rsid w:val="00440DE5"/>
    <w:rsid w:val="004964FC"/>
    <w:rsid w:val="004A4540"/>
    <w:rsid w:val="004C1C61"/>
    <w:rsid w:val="004D1173"/>
    <w:rsid w:val="004F3DC2"/>
    <w:rsid w:val="00504E6F"/>
    <w:rsid w:val="00522489"/>
    <w:rsid w:val="005334B1"/>
    <w:rsid w:val="00535012"/>
    <w:rsid w:val="00550E63"/>
    <w:rsid w:val="0056589D"/>
    <w:rsid w:val="005768E4"/>
    <w:rsid w:val="005822A3"/>
    <w:rsid w:val="00583832"/>
    <w:rsid w:val="00586844"/>
    <w:rsid w:val="005A6F0D"/>
    <w:rsid w:val="005B1424"/>
    <w:rsid w:val="005D0EC1"/>
    <w:rsid w:val="005D32EA"/>
    <w:rsid w:val="005D33AB"/>
    <w:rsid w:val="006072CE"/>
    <w:rsid w:val="00612CAB"/>
    <w:rsid w:val="0066214A"/>
    <w:rsid w:val="006F787B"/>
    <w:rsid w:val="00714D50"/>
    <w:rsid w:val="00732E44"/>
    <w:rsid w:val="007573B7"/>
    <w:rsid w:val="0076269E"/>
    <w:rsid w:val="00765920"/>
    <w:rsid w:val="00784D60"/>
    <w:rsid w:val="007B6B2C"/>
    <w:rsid w:val="007B732B"/>
    <w:rsid w:val="007D78F6"/>
    <w:rsid w:val="007E4FFA"/>
    <w:rsid w:val="007E6C4C"/>
    <w:rsid w:val="007F45D6"/>
    <w:rsid w:val="00801C62"/>
    <w:rsid w:val="00815164"/>
    <w:rsid w:val="00816137"/>
    <w:rsid w:val="00846FB6"/>
    <w:rsid w:val="00862C6A"/>
    <w:rsid w:val="00873520"/>
    <w:rsid w:val="00881ECB"/>
    <w:rsid w:val="00891E1B"/>
    <w:rsid w:val="0089637C"/>
    <w:rsid w:val="008A3FF1"/>
    <w:rsid w:val="008B028A"/>
    <w:rsid w:val="008B1B71"/>
    <w:rsid w:val="008B66F0"/>
    <w:rsid w:val="008B7BEA"/>
    <w:rsid w:val="008C0AE4"/>
    <w:rsid w:val="008D3878"/>
    <w:rsid w:val="008F791C"/>
    <w:rsid w:val="00910470"/>
    <w:rsid w:val="00947356"/>
    <w:rsid w:val="0096411C"/>
    <w:rsid w:val="00971832"/>
    <w:rsid w:val="00973428"/>
    <w:rsid w:val="00984C91"/>
    <w:rsid w:val="0099302C"/>
    <w:rsid w:val="009A5EFD"/>
    <w:rsid w:val="009B0C04"/>
    <w:rsid w:val="009B1386"/>
    <w:rsid w:val="009B42D2"/>
    <w:rsid w:val="009C758F"/>
    <w:rsid w:val="009E5ECA"/>
    <w:rsid w:val="00A02B43"/>
    <w:rsid w:val="00A03CDF"/>
    <w:rsid w:val="00A50653"/>
    <w:rsid w:val="00A55103"/>
    <w:rsid w:val="00A56302"/>
    <w:rsid w:val="00A82D6F"/>
    <w:rsid w:val="00A82DBF"/>
    <w:rsid w:val="00A9670A"/>
    <w:rsid w:val="00AA481B"/>
    <w:rsid w:val="00AD5131"/>
    <w:rsid w:val="00AE0539"/>
    <w:rsid w:val="00AE50E5"/>
    <w:rsid w:val="00AF2CD5"/>
    <w:rsid w:val="00AF6CB4"/>
    <w:rsid w:val="00B42398"/>
    <w:rsid w:val="00B56E91"/>
    <w:rsid w:val="00B603BB"/>
    <w:rsid w:val="00B93CEB"/>
    <w:rsid w:val="00B97211"/>
    <w:rsid w:val="00BA1B97"/>
    <w:rsid w:val="00BA3779"/>
    <w:rsid w:val="00BC7CA2"/>
    <w:rsid w:val="00BD63CA"/>
    <w:rsid w:val="00BE2F13"/>
    <w:rsid w:val="00BE6C8A"/>
    <w:rsid w:val="00C05009"/>
    <w:rsid w:val="00C21D27"/>
    <w:rsid w:val="00C40548"/>
    <w:rsid w:val="00C51D1A"/>
    <w:rsid w:val="00C5520C"/>
    <w:rsid w:val="00C857AC"/>
    <w:rsid w:val="00C93B31"/>
    <w:rsid w:val="00C94FF5"/>
    <w:rsid w:val="00CA53DD"/>
    <w:rsid w:val="00CB7BEF"/>
    <w:rsid w:val="00CD2630"/>
    <w:rsid w:val="00CD3F3C"/>
    <w:rsid w:val="00CD51AA"/>
    <w:rsid w:val="00D15390"/>
    <w:rsid w:val="00D227FD"/>
    <w:rsid w:val="00D42D49"/>
    <w:rsid w:val="00D555B4"/>
    <w:rsid w:val="00D63D45"/>
    <w:rsid w:val="00D66C3F"/>
    <w:rsid w:val="00D85F5D"/>
    <w:rsid w:val="00D96C33"/>
    <w:rsid w:val="00D9796D"/>
    <w:rsid w:val="00DB2D3D"/>
    <w:rsid w:val="00DE6DCD"/>
    <w:rsid w:val="00E8763E"/>
    <w:rsid w:val="00ED03A3"/>
    <w:rsid w:val="00ED543C"/>
    <w:rsid w:val="00EE194B"/>
    <w:rsid w:val="00F0103B"/>
    <w:rsid w:val="00F20605"/>
    <w:rsid w:val="00F212BB"/>
    <w:rsid w:val="00F55E42"/>
    <w:rsid w:val="00F70867"/>
    <w:rsid w:val="00F74E99"/>
    <w:rsid w:val="00F86268"/>
    <w:rsid w:val="00FB1AA5"/>
    <w:rsid w:val="00FE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1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E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91E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1E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91E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91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165E3"/>
    <w:pPr>
      <w:ind w:left="720"/>
      <w:contextualSpacing/>
    </w:pPr>
  </w:style>
  <w:style w:type="table" w:styleId="Tabela-Siatka">
    <w:name w:val="Table Grid"/>
    <w:basedOn w:val="Standardowy"/>
    <w:uiPriority w:val="59"/>
    <w:rsid w:val="005658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5B14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B1424"/>
    <w:pPr>
      <w:widowControl w:val="0"/>
      <w:shd w:val="clear" w:color="auto" w:fill="FFFFFF"/>
      <w:spacing w:before="3960" w:after="180" w:line="0" w:lineRule="atLeast"/>
      <w:ind w:hanging="760"/>
    </w:pPr>
    <w:rPr>
      <w:rFonts w:ascii="Times New Roman" w:eastAsia="Times New Roman" w:hAnsi="Times New Roman" w:cs="Times New Roman"/>
    </w:rPr>
  </w:style>
  <w:style w:type="character" w:customStyle="1" w:styleId="italic">
    <w:name w:val="italic"/>
    <w:basedOn w:val="Domylnaczcionkaakapitu"/>
    <w:rsid w:val="005B1424"/>
  </w:style>
  <w:style w:type="character" w:customStyle="1" w:styleId="apple-converted-space">
    <w:name w:val="apple-converted-space"/>
    <w:basedOn w:val="Domylnaczcionkaakapitu"/>
    <w:rsid w:val="005B1424"/>
  </w:style>
  <w:style w:type="paragraph" w:customStyle="1" w:styleId="Default">
    <w:name w:val="Default"/>
    <w:rsid w:val="00A56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049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1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E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91E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1E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91E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91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165E3"/>
    <w:pPr>
      <w:ind w:left="720"/>
      <w:contextualSpacing/>
    </w:pPr>
  </w:style>
  <w:style w:type="table" w:styleId="Tabela-Siatka">
    <w:name w:val="Table Grid"/>
    <w:basedOn w:val="Standardowy"/>
    <w:uiPriority w:val="59"/>
    <w:rsid w:val="005658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5B14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B1424"/>
    <w:pPr>
      <w:widowControl w:val="0"/>
      <w:shd w:val="clear" w:color="auto" w:fill="FFFFFF"/>
      <w:spacing w:before="3960" w:after="180" w:line="0" w:lineRule="atLeast"/>
      <w:ind w:hanging="760"/>
    </w:pPr>
    <w:rPr>
      <w:rFonts w:ascii="Times New Roman" w:eastAsia="Times New Roman" w:hAnsi="Times New Roman" w:cs="Times New Roman"/>
    </w:rPr>
  </w:style>
  <w:style w:type="character" w:customStyle="1" w:styleId="italic">
    <w:name w:val="italic"/>
    <w:basedOn w:val="Domylnaczcionkaakapitu"/>
    <w:rsid w:val="005B1424"/>
  </w:style>
  <w:style w:type="character" w:customStyle="1" w:styleId="apple-converted-space">
    <w:name w:val="apple-converted-space"/>
    <w:basedOn w:val="Domylnaczcionkaakapitu"/>
    <w:rsid w:val="005B1424"/>
  </w:style>
  <w:style w:type="paragraph" w:customStyle="1" w:styleId="Default">
    <w:name w:val="Default"/>
    <w:rsid w:val="00A56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049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bialorushajnow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D92E-5FF0-4095-BFE3-8F023C8F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8</cp:revision>
  <cp:lastPrinted>2020-05-05T13:12:00Z</cp:lastPrinted>
  <dcterms:created xsi:type="dcterms:W3CDTF">2021-03-17T09:59:00Z</dcterms:created>
  <dcterms:modified xsi:type="dcterms:W3CDTF">2021-05-11T14:40:00Z</dcterms:modified>
</cp:coreProperties>
</file>